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高度拉开孩子的差距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父母的高度拉开孩子的差距 评论地址：https://www.jiaokey.com/book/detail/1292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